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DF" w:rsidRDefault="00DF64E2" w:rsidP="000866DF">
      <w:pPr>
        <w:spacing w:line="36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0866DF">
        <w:rPr>
          <w:b/>
        </w:rPr>
        <w:t xml:space="preserve">Write a program </w:t>
      </w:r>
      <w:r w:rsidR="008E4D5D">
        <w:rPr>
          <w:rFonts w:ascii="Times New Roman" w:hAnsi="Times New Roman" w:cs="Times New Roman"/>
          <w:b/>
          <w:bCs/>
        </w:rPr>
        <w:t xml:space="preserve">in Python to implement </w:t>
      </w:r>
      <w:r w:rsidR="008D7DB9">
        <w:rPr>
          <w:rFonts w:ascii="Times New Roman" w:hAnsi="Times New Roman" w:cs="Times New Roman"/>
          <w:b/>
          <w:bCs/>
        </w:rPr>
        <w:t>NAND</w:t>
      </w:r>
      <w:r w:rsidR="0023202E">
        <w:rPr>
          <w:rFonts w:ascii="Times New Roman" w:hAnsi="Times New Roman" w:cs="Times New Roman"/>
          <w:b/>
          <w:bCs/>
        </w:rPr>
        <w:t xml:space="preserve"> </w:t>
      </w:r>
      <w:r w:rsidR="000866DF" w:rsidRPr="000866DF">
        <w:rPr>
          <w:rFonts w:ascii="Times New Roman" w:hAnsi="Times New Roman" w:cs="Times New Roman"/>
          <w:b/>
          <w:bCs/>
        </w:rPr>
        <w:t>function using MP neuron.</w:t>
      </w:r>
    </w:p>
    <w:p w:rsidR="000866DF" w:rsidRPr="000866DF" w:rsidRDefault="000866DF" w:rsidP="000866DF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</w:t>
      </w:r>
      <w:r w:rsidRPr="000866DF">
        <w:rPr>
          <w:rFonts w:ascii="Times New Roman" w:hAnsi="Times New Roman" w:cs="Times New Roman"/>
          <w:b/>
          <w:u w:val="single"/>
        </w:rPr>
        <w:t>:</w:t>
      </w:r>
    </w:p>
    <w:p w:rsidR="008D7DB9" w:rsidRDefault="008D7DB9" w:rsidP="008D7DB9">
      <w:r w:rsidRPr="00F65E0A">
        <w:t>w1 = int(input("enter the weight 1: "))</w:t>
      </w:r>
      <w:r w:rsidRPr="00F65E0A">
        <w:br/>
        <w:t>w2 = int(input("enter the weight 2: "))</w:t>
      </w:r>
      <w:r w:rsidRPr="00F65E0A">
        <w:br/>
        <w:t>theta = int(input("enter the theta:"))</w:t>
      </w:r>
      <w:r w:rsidRPr="00F65E0A">
        <w:br/>
        <w:t>inputarray = [[0,0],[0,1],[1,0],[1,1]]</w:t>
      </w:r>
      <w:r w:rsidRPr="00F65E0A">
        <w:br/>
        <w:t>expected = [</w:t>
      </w:r>
      <w:r>
        <w:t>1,1,1,0</w:t>
      </w:r>
      <w:r w:rsidRPr="00F65E0A">
        <w:t>]</w:t>
      </w:r>
      <w:r w:rsidRPr="00F65E0A">
        <w:br/>
        <w:t>actual = []</w:t>
      </w:r>
      <w:r w:rsidRPr="00F65E0A">
        <w:br/>
        <w:t>for i in range(0,4):</w:t>
      </w:r>
      <w:r w:rsidRPr="00F65E0A">
        <w:br/>
        <w:t xml:space="preserve">    temp = inputarray[i][0]*w1+inputarray[i][1]*w2</w:t>
      </w:r>
      <w:r w:rsidRPr="00F65E0A">
        <w:br/>
        <w:t xml:space="preserve">    if(temp &gt;= theta):</w:t>
      </w:r>
      <w:r w:rsidRPr="00F65E0A">
        <w:br/>
        <w:t xml:space="preserve">        actual.append(1)</w:t>
      </w:r>
      <w:r w:rsidRPr="00F65E0A">
        <w:br/>
        <w:t xml:space="preserve">    else:</w:t>
      </w:r>
      <w:r w:rsidRPr="00F65E0A">
        <w:br/>
        <w:t xml:space="preserve">        actual.append(0)</w:t>
      </w:r>
      <w:r w:rsidRPr="00F65E0A">
        <w:br/>
        <w:t>for i in range(0,4):</w:t>
      </w:r>
      <w:r w:rsidRPr="00F65E0A">
        <w:br/>
        <w:t xml:space="preserve">    if(expected[i] == actual[i]):</w:t>
      </w:r>
      <w:r w:rsidRPr="00F65E0A">
        <w:br/>
        <w:t xml:space="preserve">        found = 1</w:t>
      </w:r>
      <w:r w:rsidRPr="00F65E0A">
        <w:br/>
        <w:t xml:space="preserve">    else:</w:t>
      </w:r>
      <w:r w:rsidRPr="00F65E0A">
        <w:br/>
        <w:t xml:space="preserve">        found = 0</w:t>
      </w:r>
      <w:r w:rsidRPr="00F65E0A">
        <w:br/>
        <w:t xml:space="preserve">        break</w:t>
      </w:r>
      <w:r w:rsidRPr="00F65E0A">
        <w:br/>
        <w:t>print("Input array")</w:t>
      </w:r>
      <w:r w:rsidRPr="00F65E0A">
        <w:br/>
        <w:t>print(inputarray)</w:t>
      </w:r>
      <w:r w:rsidRPr="00F65E0A">
        <w:br/>
        <w:t>print("Actual output")</w:t>
      </w:r>
      <w:r w:rsidRPr="00F65E0A">
        <w:br/>
        <w:t>print(actual)</w:t>
      </w:r>
      <w:r w:rsidRPr="00F65E0A">
        <w:br/>
        <w:t>print("Expected output")</w:t>
      </w:r>
      <w:r w:rsidRPr="00F65E0A">
        <w:br/>
        <w:t>print(expected)</w:t>
      </w:r>
      <w:r w:rsidRPr="00F65E0A">
        <w:br/>
        <w:t>if(found ==1):</w:t>
      </w:r>
      <w:r w:rsidRPr="00F65E0A">
        <w:br/>
        <w:t xml:space="preserve">    print("assumed weights and theta are correct")</w:t>
      </w:r>
      <w:r w:rsidRPr="00F65E0A">
        <w:br/>
        <w:t>else:</w:t>
      </w:r>
      <w:r w:rsidRPr="00F65E0A">
        <w:br/>
        <w:t xml:space="preserve">    print("assumed weights and theta are incorrect")</w:t>
      </w:r>
    </w:p>
    <w:p w:rsidR="008D7DB9" w:rsidRPr="00F65E0A" w:rsidRDefault="008D7DB9" w:rsidP="008D7DB9">
      <w:r>
        <w:rPr>
          <w:noProof/>
          <w:lang w:bidi="hi-IN"/>
        </w:rPr>
        <w:drawing>
          <wp:inline distT="0" distB="0" distL="0" distR="0">
            <wp:extent cx="3267075" cy="191452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E2" w:rsidRPr="000866DF" w:rsidRDefault="00DF64E2" w:rsidP="0023202E">
      <w:pPr>
        <w:spacing w:line="360" w:lineRule="auto"/>
      </w:pPr>
    </w:p>
    <w:sectPr w:rsidR="00DF64E2" w:rsidRPr="000866DF" w:rsidSect="00153C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2CB" w:rsidRDefault="004B72CB" w:rsidP="00153C09">
      <w:pPr>
        <w:spacing w:after="0" w:line="240" w:lineRule="auto"/>
      </w:pPr>
      <w:r>
        <w:separator/>
      </w:r>
    </w:p>
  </w:endnote>
  <w:endnote w:type="continuationSeparator" w:id="1">
    <w:p w:rsidR="004B72CB" w:rsidRDefault="004B72CB" w:rsidP="0015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DE8" w:rsidRDefault="002B4D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DE8" w:rsidRDefault="002B4D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DE8" w:rsidRDefault="002B4D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2CB" w:rsidRDefault="004B72CB" w:rsidP="00153C09">
      <w:pPr>
        <w:spacing w:after="0" w:line="240" w:lineRule="auto"/>
      </w:pPr>
      <w:r>
        <w:separator/>
      </w:r>
    </w:p>
  </w:footnote>
  <w:footnote w:type="continuationSeparator" w:id="1">
    <w:p w:rsidR="004B72CB" w:rsidRDefault="004B72CB" w:rsidP="0015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DE8" w:rsidRDefault="002B4D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09" w:rsidRPr="006F240F" w:rsidRDefault="00153C09">
    <w:pPr>
      <w:pStyle w:val="Header"/>
      <w:rPr>
        <w:sz w:val="28"/>
        <w:szCs w:val="28"/>
      </w:rPr>
    </w:pPr>
    <w:r w:rsidRPr="006F240F">
      <w:rPr>
        <w:b/>
        <w:sz w:val="28"/>
        <w:szCs w:val="28"/>
      </w:rPr>
      <w:ptab w:relativeTo="margin" w:alignment="center" w:leader="none"/>
    </w:r>
    <w:r w:rsidR="008D7DB9">
      <w:rPr>
        <w:b/>
        <w:sz w:val="28"/>
        <w:szCs w:val="28"/>
      </w:rPr>
      <w:t>Program 14</w:t>
    </w:r>
    <w:r w:rsidRPr="006F240F">
      <w:rPr>
        <w:b/>
        <w:sz w:val="28"/>
        <w:szCs w:val="28"/>
      </w:rPr>
      <w:ptab w:relativeTo="margin" w:alignment="right" w:leader="none"/>
    </w:r>
    <w:r w:rsidR="002B4DE8">
      <w:rPr>
        <w:sz w:val="28"/>
        <w:szCs w:val="28"/>
      </w:rPr>
      <w:t>17040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DE8" w:rsidRDefault="002B4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F5F2F"/>
    <w:multiLevelType w:val="hybridMultilevel"/>
    <w:tmpl w:val="C832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B38"/>
    <w:rsid w:val="00003608"/>
    <w:rsid w:val="00053FEF"/>
    <w:rsid w:val="000866DF"/>
    <w:rsid w:val="000F099D"/>
    <w:rsid w:val="00153C09"/>
    <w:rsid w:val="0023202E"/>
    <w:rsid w:val="002B4DE8"/>
    <w:rsid w:val="0030475E"/>
    <w:rsid w:val="00415333"/>
    <w:rsid w:val="00452746"/>
    <w:rsid w:val="004B72CB"/>
    <w:rsid w:val="00531B6B"/>
    <w:rsid w:val="00561957"/>
    <w:rsid w:val="006464D4"/>
    <w:rsid w:val="006B4A73"/>
    <w:rsid w:val="006F240F"/>
    <w:rsid w:val="00704EC4"/>
    <w:rsid w:val="008D7DB9"/>
    <w:rsid w:val="008E4D5D"/>
    <w:rsid w:val="00930EEB"/>
    <w:rsid w:val="009661AD"/>
    <w:rsid w:val="00A556FD"/>
    <w:rsid w:val="00AE679A"/>
    <w:rsid w:val="00BC1F1B"/>
    <w:rsid w:val="00C1550C"/>
    <w:rsid w:val="00CA135C"/>
    <w:rsid w:val="00D77E84"/>
    <w:rsid w:val="00DB4D25"/>
    <w:rsid w:val="00DD5B38"/>
    <w:rsid w:val="00DF64E2"/>
    <w:rsid w:val="00FA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C09"/>
  </w:style>
  <w:style w:type="paragraph" w:styleId="Footer">
    <w:name w:val="footer"/>
    <w:basedOn w:val="Normal"/>
    <w:link w:val="FooterChar"/>
    <w:uiPriority w:val="99"/>
    <w:unhideWhenUsed/>
    <w:rsid w:val="0015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C09"/>
  </w:style>
  <w:style w:type="paragraph" w:styleId="ListParagraph">
    <w:name w:val="List Paragraph"/>
    <w:basedOn w:val="Normal"/>
    <w:uiPriority w:val="34"/>
    <w:qFormat/>
    <w:rsid w:val="0015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CF35-B494-4D87-8228-24BAB6A4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tali</cp:lastModifiedBy>
  <cp:revision>3</cp:revision>
  <cp:lastPrinted>2019-09-10T03:14:00Z</cp:lastPrinted>
  <dcterms:created xsi:type="dcterms:W3CDTF">2019-10-01T02:18:00Z</dcterms:created>
  <dcterms:modified xsi:type="dcterms:W3CDTF">2020-12-07T18:11:00Z</dcterms:modified>
</cp:coreProperties>
</file>